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C3" w:rsidRDefault="00A45D78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Router mint dhcp szerver</w:t>
      </w:r>
    </w:p>
    <w:p w:rsidR="006F4B88" w:rsidRPr="0037559A" w:rsidRDefault="006F4B88" w:rsidP="004714ED">
      <w:pPr>
        <w:spacing w:after="0" w:line="240" w:lineRule="auto"/>
        <w:jc w:val="center"/>
        <w:rPr>
          <w:noProof/>
          <w:sz w:val="32"/>
          <w:szCs w:val="28"/>
        </w:rPr>
      </w:pPr>
      <w:r w:rsidRPr="0037559A">
        <w:rPr>
          <w:noProof/>
          <w:sz w:val="32"/>
          <w:szCs w:val="28"/>
        </w:rPr>
        <w:t xml:space="preserve">(a zölddel </w:t>
      </w:r>
      <w:r w:rsidR="00BE3B23">
        <w:rPr>
          <w:noProof/>
          <w:sz w:val="32"/>
          <w:szCs w:val="28"/>
        </w:rPr>
        <w:t xml:space="preserve">írt </w:t>
      </w:r>
      <w:r w:rsidR="00696A13">
        <w:rPr>
          <w:noProof/>
          <w:sz w:val="32"/>
          <w:szCs w:val="28"/>
        </w:rPr>
        <w:t>szövegek</w:t>
      </w:r>
      <w:r w:rsidR="00BE3B23">
        <w:rPr>
          <w:noProof/>
          <w:sz w:val="32"/>
          <w:szCs w:val="28"/>
        </w:rPr>
        <w:t xml:space="preserve"> péld</w:t>
      </w:r>
      <w:r w:rsidR="00696A13">
        <w:rPr>
          <w:noProof/>
          <w:sz w:val="32"/>
          <w:szCs w:val="28"/>
        </w:rPr>
        <w:t>ák</w:t>
      </w:r>
      <w:r w:rsidR="00BE3B23">
        <w:rPr>
          <w:noProof/>
          <w:sz w:val="32"/>
          <w:szCs w:val="28"/>
        </w:rPr>
        <w:t>, oda kerülnek a konkrét dolgok</w:t>
      </w:r>
      <w:r w:rsidRPr="0037559A">
        <w:rPr>
          <w:noProof/>
          <w:sz w:val="32"/>
          <w:szCs w:val="28"/>
        </w:rPr>
        <w:t>)</w:t>
      </w:r>
    </w:p>
    <w:p w:rsidR="0037559A" w:rsidRPr="004714ED" w:rsidRDefault="0037559A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4714ED" w:rsidRDefault="004714ED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A45D78">
        <w:rPr>
          <w:rFonts w:ascii="Courier New" w:hAnsi="Courier New" w:cs="Courier New"/>
          <w:noProof/>
          <w:sz w:val="28"/>
          <w:szCs w:val="28"/>
        </w:rPr>
        <w:t xml:space="preserve">ip dhcp pool </w:t>
      </w:r>
      <w:r w:rsidR="00A45D78" w:rsidRPr="00A6499B">
        <w:rPr>
          <w:rFonts w:ascii="Courier New" w:hAnsi="Courier New" w:cs="Courier New"/>
          <w:i/>
          <w:noProof/>
          <w:color w:val="00B050"/>
          <w:sz w:val="28"/>
          <w:szCs w:val="28"/>
        </w:rPr>
        <w:t>LAN1</w:t>
      </w:r>
    </w:p>
    <w:p w:rsidR="00715B62" w:rsidRDefault="00715B62" w:rsidP="004714ED">
      <w:pPr>
        <w:spacing w:after="0" w:line="240" w:lineRule="auto"/>
        <w:rPr>
          <w:rFonts w:ascii="Courier New" w:hAnsi="Courier New" w:cs="Courier New"/>
          <w:i/>
          <w:noProof/>
          <w:color w:val="00B05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</w:t>
      </w:r>
      <w:r w:rsidR="00A45D78">
        <w:rPr>
          <w:rFonts w:ascii="Courier New" w:hAnsi="Courier New" w:cs="Courier New"/>
          <w:noProof/>
          <w:sz w:val="28"/>
          <w:szCs w:val="28"/>
        </w:rPr>
        <w:t>dhcp-</w:t>
      </w:r>
      <w:r>
        <w:rPr>
          <w:rFonts w:ascii="Courier New" w:hAnsi="Courier New" w:cs="Courier New"/>
          <w:noProof/>
          <w:sz w:val="28"/>
          <w:szCs w:val="28"/>
        </w:rPr>
        <w:t>config</w:t>
      </w:r>
      <w:r w:rsidR="00A45D78">
        <w:rPr>
          <w:rFonts w:ascii="Courier New" w:hAnsi="Courier New" w:cs="Courier New"/>
          <w:noProof/>
          <w:sz w:val="28"/>
          <w:szCs w:val="28"/>
        </w:rPr>
        <w:t>)#network</w:t>
      </w:r>
      <w:r w:rsidR="00BE3B23">
        <w:rPr>
          <w:rFonts w:ascii="Courier New" w:hAnsi="Courier New" w:cs="Courier New"/>
          <w:noProof/>
          <w:sz w:val="28"/>
          <w:szCs w:val="28"/>
        </w:rPr>
        <w:t xml:space="preserve"> </w:t>
      </w:r>
      <w:r w:rsidR="00BE3B23" w:rsidRPr="00BE3B23">
        <w:rPr>
          <w:rFonts w:ascii="Courier New" w:hAnsi="Courier New" w:cs="Courier New"/>
          <w:i/>
          <w:noProof/>
          <w:color w:val="00B050"/>
          <w:sz w:val="28"/>
          <w:szCs w:val="28"/>
        </w:rPr>
        <w:t>192.168.1.1 255.255.255.0</w:t>
      </w:r>
    </w:p>
    <w:p w:rsidR="00A45D78" w:rsidRDefault="00A45D78" w:rsidP="00A45D78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dhcp-config)#</w:t>
      </w:r>
      <w:r>
        <w:rPr>
          <w:rFonts w:ascii="Courier New" w:hAnsi="Courier New" w:cs="Courier New"/>
          <w:noProof/>
          <w:sz w:val="28"/>
          <w:szCs w:val="28"/>
        </w:rPr>
        <w:t>dns-server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i/>
          <w:noProof/>
          <w:color w:val="00B050"/>
          <w:sz w:val="28"/>
          <w:szCs w:val="28"/>
        </w:rPr>
        <w:t>192.168.1.2</w:t>
      </w:r>
    </w:p>
    <w:p w:rsidR="00A45D78" w:rsidRDefault="00A45D78" w:rsidP="00A45D78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dhcp-config</w:t>
      </w:r>
      <w:r>
        <w:rPr>
          <w:rFonts w:ascii="Courier New" w:hAnsi="Courier New" w:cs="Courier New"/>
          <w:noProof/>
          <w:sz w:val="28"/>
          <w:szCs w:val="28"/>
        </w:rPr>
        <w:t>)#default-router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i/>
          <w:noProof/>
          <w:color w:val="00B050"/>
          <w:sz w:val="28"/>
          <w:szCs w:val="28"/>
        </w:rPr>
        <w:t>192.168.1.1</w:t>
      </w:r>
    </w:p>
    <w:p w:rsidR="00A45D78" w:rsidRDefault="00A45D78" w:rsidP="00A45D78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dhcp-config</w:t>
      </w:r>
      <w:r>
        <w:rPr>
          <w:rFonts w:ascii="Courier New" w:hAnsi="Courier New" w:cs="Courier New"/>
          <w:noProof/>
          <w:sz w:val="28"/>
          <w:szCs w:val="28"/>
        </w:rPr>
        <w:t>)#exit</w:t>
      </w:r>
    </w:p>
    <w:p w:rsidR="00A45D78" w:rsidRDefault="00A45D78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>
        <w:rPr>
          <w:rFonts w:ascii="Courier New" w:hAnsi="Courier New" w:cs="Courier New"/>
          <w:noProof/>
          <w:sz w:val="28"/>
          <w:szCs w:val="28"/>
        </w:rPr>
        <w:t>exit</w:t>
      </w:r>
    </w:p>
    <w:p w:rsidR="00715B62" w:rsidRDefault="00715B62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0D59C5" w:rsidRDefault="00E81963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A45D78">
        <w:rPr>
          <w:noProof/>
          <w:color w:val="0070C0"/>
          <w:sz w:val="28"/>
          <w:szCs w:val="28"/>
        </w:rPr>
        <w:t>a router a 192.168.1.1 255.255.255.0 alhálózatba szolgáltat IP-konfigurációt, a címeket sorban kezdi kiosztani (a sajátját nem osztja ki), a megadott dns-szervert és a megadott alapértelmezett átjárót fogja adni hozzá</w:t>
      </w:r>
      <w:r w:rsidR="00A6499B">
        <w:rPr>
          <w:noProof/>
          <w:color w:val="0070C0"/>
          <w:sz w:val="28"/>
          <w:szCs w:val="28"/>
        </w:rPr>
        <w:t>. a dhcp pool-t el kell nevezni, egy routeren lehet több pool, ha több interfészén is szolgáltat dhcp-vel.</w:t>
      </w:r>
      <w:r w:rsidR="00CE330F">
        <w:rPr>
          <w:noProof/>
          <w:color w:val="0070C0"/>
          <w:sz w:val="28"/>
          <w:szCs w:val="28"/>
        </w:rPr>
        <w:t xml:space="preserve"> ha módosítani akarjuk a pool beállításait, ugyanígy kell.</w:t>
      </w:r>
      <w:bookmarkStart w:id="0" w:name="_GoBack"/>
      <w:bookmarkEnd w:id="0"/>
    </w:p>
    <w:p w:rsidR="00A45D78" w:rsidRDefault="00A45D78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A45D78" w:rsidRDefault="00A45D78" w:rsidP="00A45D78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A45D78" w:rsidRDefault="00A45D78" w:rsidP="00A45D78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configure terminal</w:t>
      </w:r>
    </w:p>
    <w:p w:rsidR="00A45D78" w:rsidRPr="00A45D78" w:rsidRDefault="00A45D78" w:rsidP="00A45D78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>
        <w:rPr>
          <w:rFonts w:ascii="Courier New" w:hAnsi="Courier New" w:cs="Courier New"/>
          <w:noProof/>
          <w:sz w:val="28"/>
          <w:szCs w:val="28"/>
        </w:rPr>
        <w:t xml:space="preserve">ip dhcp excluded-address </w:t>
      </w:r>
      <w:r w:rsidRPr="00A45D78">
        <w:rPr>
          <w:rFonts w:ascii="Courier New" w:hAnsi="Courier New" w:cs="Courier New"/>
          <w:i/>
          <w:noProof/>
          <w:color w:val="00B050"/>
          <w:sz w:val="28"/>
          <w:szCs w:val="28"/>
        </w:rPr>
        <w:t>192.168.1.1 192.168.1.9</w:t>
      </w:r>
    </w:p>
    <w:p w:rsidR="00A45D78" w:rsidRDefault="00A45D78" w:rsidP="00A45D78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exit</w:t>
      </w:r>
    </w:p>
    <w:p w:rsidR="00A45D78" w:rsidRDefault="00A45D78" w:rsidP="00A45D78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A45D78" w:rsidRDefault="00A45D78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>
        <w:rPr>
          <w:noProof/>
          <w:color w:val="0070C0"/>
          <w:sz w:val="28"/>
          <w:szCs w:val="28"/>
        </w:rPr>
        <w:t>a router a két megadott IP-cím KÖZÉ ESŐ címeket (a határokat is beleértve) NEM fogja kiosztani dhcp-vel ezentúl</w:t>
      </w:r>
    </w:p>
    <w:sectPr w:rsidR="00A45D78" w:rsidSect="00C72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9C5"/>
    <w:rsid w:val="000102A5"/>
    <w:rsid w:val="00025EC8"/>
    <w:rsid w:val="000C3D4A"/>
    <w:rsid w:val="000D59C5"/>
    <w:rsid w:val="000F694A"/>
    <w:rsid w:val="00103710"/>
    <w:rsid w:val="001A4E1D"/>
    <w:rsid w:val="001E5BEA"/>
    <w:rsid w:val="001F4C0E"/>
    <w:rsid w:val="00211282"/>
    <w:rsid w:val="002248D8"/>
    <w:rsid w:val="002B78F3"/>
    <w:rsid w:val="003069C3"/>
    <w:rsid w:val="00322321"/>
    <w:rsid w:val="0037559A"/>
    <w:rsid w:val="003B1195"/>
    <w:rsid w:val="003E7F5A"/>
    <w:rsid w:val="0041384D"/>
    <w:rsid w:val="00445A2A"/>
    <w:rsid w:val="004714ED"/>
    <w:rsid w:val="004C3D3A"/>
    <w:rsid w:val="005755EE"/>
    <w:rsid w:val="00696A13"/>
    <w:rsid w:val="006F4B88"/>
    <w:rsid w:val="00710320"/>
    <w:rsid w:val="00715B62"/>
    <w:rsid w:val="00803243"/>
    <w:rsid w:val="00903F5E"/>
    <w:rsid w:val="00907B1E"/>
    <w:rsid w:val="009470AD"/>
    <w:rsid w:val="00A45D78"/>
    <w:rsid w:val="00A6499B"/>
    <w:rsid w:val="00B162B8"/>
    <w:rsid w:val="00B36347"/>
    <w:rsid w:val="00BE3B23"/>
    <w:rsid w:val="00C729F4"/>
    <w:rsid w:val="00CE330F"/>
    <w:rsid w:val="00D16C4E"/>
    <w:rsid w:val="00DC1C68"/>
    <w:rsid w:val="00E26E14"/>
    <w:rsid w:val="00E81963"/>
    <w:rsid w:val="00EC6FF3"/>
    <w:rsid w:val="00F6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812C1-CF51-45AA-A048-10F7EA68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9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AAB7-BD10-4BB8-8EA4-2153EAC2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Horváth Norbert (tanár)</cp:lastModifiedBy>
  <cp:revision>40</cp:revision>
  <dcterms:created xsi:type="dcterms:W3CDTF">2011-02-25T12:18:00Z</dcterms:created>
  <dcterms:modified xsi:type="dcterms:W3CDTF">2015-06-17T08:37:00Z</dcterms:modified>
</cp:coreProperties>
</file>